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D0AB" w14:textId="77777777" w:rsidR="0036362A" w:rsidRPr="00235EDA" w:rsidRDefault="0036362A">
      <w:pPr>
        <w:jc w:val="center"/>
        <w:rPr>
          <w:rFonts w:ascii="Ravie" w:hAnsi="Ravie"/>
          <w:sz w:val="16"/>
          <w:szCs w:val="16"/>
        </w:rPr>
      </w:pPr>
    </w:p>
    <w:p w14:paraId="0621FBAF" w14:textId="77777777" w:rsidR="003F4A66" w:rsidRDefault="003F4A66">
      <w:pPr>
        <w:jc w:val="center"/>
        <w:rPr>
          <w:rFonts w:ascii="Ravie" w:hAnsi="Ravie"/>
          <w:sz w:val="72"/>
          <w:szCs w:val="72"/>
        </w:rPr>
      </w:pPr>
    </w:p>
    <w:p w14:paraId="44450683" w14:textId="3BAD65AA" w:rsidR="0036362A" w:rsidRDefault="00235EDA">
      <w:pPr>
        <w:jc w:val="center"/>
        <w:rPr>
          <w:rFonts w:ascii="Ravie" w:hAnsi="Ravie"/>
          <w:sz w:val="72"/>
          <w:szCs w:val="72"/>
        </w:rPr>
      </w:pPr>
      <w:r>
        <w:rPr>
          <w:noProof/>
        </w:rPr>
        <w:pict w14:anchorId="1716AA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9pt;margin-top:33.75pt;width:75.6pt;height:81pt;z-index:-251654144">
            <v:imagedata r:id="rId8" o:title="MCj02324380000[1]"/>
          </v:shape>
        </w:pict>
      </w:r>
      <w:proofErr w:type="spellStart"/>
      <w:r w:rsidR="0036362A">
        <w:rPr>
          <w:rFonts w:ascii="Ravie" w:hAnsi="Ravie"/>
          <w:sz w:val="72"/>
          <w:szCs w:val="72"/>
        </w:rPr>
        <w:t>Skisdale</w:t>
      </w:r>
      <w:proofErr w:type="spellEnd"/>
    </w:p>
    <w:p w14:paraId="2717B9FD" w14:textId="77777777" w:rsidR="00235EDA" w:rsidRDefault="00235EDA">
      <w:pPr>
        <w:ind w:left="720"/>
        <w:jc w:val="center"/>
        <w:rPr>
          <w:rFonts w:ascii="Cooper Black" w:hAnsi="Cooper Black"/>
          <w:sz w:val="36"/>
          <w:szCs w:val="36"/>
        </w:rPr>
      </w:pPr>
      <w:r>
        <w:rPr>
          <w:noProof/>
        </w:rPr>
        <w:pict w14:anchorId="5BAA85AC">
          <v:shape id="_x0000_s1027" type="#_x0000_t75" style="position:absolute;left:0;text-align:left;margin-left:386.4pt;margin-top:2.1pt;width:62.35pt;height:80.15pt;z-index:-251661312">
            <v:imagedata r:id="rId9" o:title="MCj03035210000[1]"/>
          </v:shape>
        </w:pict>
      </w:r>
    </w:p>
    <w:p w14:paraId="5446F60D" w14:textId="77777777" w:rsidR="0036362A" w:rsidRDefault="0036362A">
      <w:pPr>
        <w:ind w:left="720"/>
        <w:jc w:val="center"/>
        <w:rPr>
          <w:rFonts w:ascii="Cooper Black" w:hAnsi="Cooper Black"/>
          <w:sz w:val="36"/>
          <w:szCs w:val="36"/>
        </w:rPr>
      </w:pPr>
    </w:p>
    <w:p w14:paraId="3C8CB78F" w14:textId="156151EE" w:rsidR="0036362A" w:rsidRPr="003F4A66" w:rsidRDefault="0036362A">
      <w:pPr>
        <w:jc w:val="center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Number of Homes: 1,236</w:t>
      </w:r>
    </w:p>
    <w:p w14:paraId="7D6AD00C" w14:textId="77777777" w:rsidR="0036362A" w:rsidRPr="003F4A66" w:rsidRDefault="0036362A" w:rsidP="00235EDA">
      <w:pPr>
        <w:rPr>
          <w:rFonts w:ascii="Tahoma" w:hAnsi="Tahoma" w:cs="Tahoma"/>
        </w:rPr>
      </w:pPr>
    </w:p>
    <w:p w14:paraId="05BC5A2B" w14:textId="77777777" w:rsidR="00235EDA" w:rsidRPr="003F4A66" w:rsidRDefault="00235EDA" w:rsidP="00235EDA">
      <w:pPr>
        <w:rPr>
          <w:rFonts w:ascii="Tahoma" w:hAnsi="Tahoma" w:cs="Tahoma"/>
          <w:sz w:val="16"/>
          <w:szCs w:val="16"/>
        </w:rPr>
      </w:pPr>
    </w:p>
    <w:p w14:paraId="25DBD633" w14:textId="77777777" w:rsidR="0036362A" w:rsidRPr="003F4A66" w:rsidRDefault="0036362A" w:rsidP="00235EDA">
      <w:pPr>
        <w:numPr>
          <w:ilvl w:val="0"/>
          <w:numId w:val="5"/>
        </w:numPr>
        <w:spacing w:line="276" w:lineRule="auto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This village is 75 km inland</w:t>
      </w:r>
    </w:p>
    <w:p w14:paraId="7DB52D4D" w14:textId="77777777" w:rsidR="00235EDA" w:rsidRPr="003F4A66" w:rsidRDefault="00235EDA" w:rsidP="00235EDA">
      <w:pPr>
        <w:spacing w:line="276" w:lineRule="auto"/>
        <w:ind w:left="720"/>
        <w:rPr>
          <w:rFonts w:ascii="Tahoma" w:hAnsi="Tahoma" w:cs="Tahoma"/>
          <w:sz w:val="16"/>
          <w:szCs w:val="16"/>
        </w:rPr>
      </w:pPr>
    </w:p>
    <w:p w14:paraId="2A97EDD1" w14:textId="77777777" w:rsidR="0036362A" w:rsidRPr="003F4A66" w:rsidRDefault="0036362A" w:rsidP="005E4D6F">
      <w:pPr>
        <w:numPr>
          <w:ilvl w:val="0"/>
          <w:numId w:val="5"/>
        </w:numPr>
        <w:spacing w:line="276" w:lineRule="auto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Mount Ski-don is snow-capped and is a popular skiing resort</w:t>
      </w:r>
    </w:p>
    <w:p w14:paraId="218B34BB" w14:textId="77777777" w:rsidR="00235EDA" w:rsidRPr="003F4A66" w:rsidRDefault="00235EDA" w:rsidP="00235EDA">
      <w:pPr>
        <w:ind w:left="720"/>
        <w:rPr>
          <w:rFonts w:ascii="Tahoma" w:hAnsi="Tahoma" w:cs="Tahoma"/>
          <w:sz w:val="16"/>
          <w:szCs w:val="16"/>
        </w:rPr>
      </w:pPr>
    </w:p>
    <w:p w14:paraId="7472C08C" w14:textId="77777777" w:rsidR="00235EDA" w:rsidRPr="003F4A66" w:rsidRDefault="0036362A" w:rsidP="00235EDA">
      <w:pPr>
        <w:numPr>
          <w:ilvl w:val="0"/>
          <w:numId w:val="5"/>
        </w:numPr>
        <w:spacing w:line="276" w:lineRule="auto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Peak Loch is 125 metres above the village</w:t>
      </w:r>
    </w:p>
    <w:p w14:paraId="7151BA29" w14:textId="77777777" w:rsidR="00235EDA" w:rsidRPr="003F4A66" w:rsidRDefault="00235EDA" w:rsidP="00235EDA">
      <w:pPr>
        <w:spacing w:line="276" w:lineRule="auto"/>
        <w:ind w:left="720"/>
        <w:rPr>
          <w:rFonts w:ascii="Tahoma" w:hAnsi="Tahoma" w:cs="Tahoma"/>
          <w:sz w:val="16"/>
          <w:szCs w:val="16"/>
        </w:rPr>
      </w:pPr>
    </w:p>
    <w:p w14:paraId="675FA81C" w14:textId="77777777" w:rsidR="005E4D6F" w:rsidRPr="003F4A66" w:rsidRDefault="0036362A" w:rsidP="005E4D6F">
      <w:pPr>
        <w:numPr>
          <w:ilvl w:val="0"/>
          <w:numId w:val="5"/>
        </w:numPr>
        <w:spacing w:line="276" w:lineRule="auto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 xml:space="preserve">The average wind speed in the village is just </w:t>
      </w:r>
    </w:p>
    <w:p w14:paraId="5BC125B1" w14:textId="77777777" w:rsidR="00235EDA" w:rsidRPr="003F4A66" w:rsidRDefault="0036362A" w:rsidP="005E4D6F">
      <w:pPr>
        <w:spacing w:line="276" w:lineRule="auto"/>
        <w:ind w:left="720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 xml:space="preserve">3 m/s, but this increases with altitude as you </w:t>
      </w:r>
      <w:proofErr w:type="gramStart"/>
      <w:r w:rsidRPr="003F4A66">
        <w:rPr>
          <w:rFonts w:ascii="Tahoma" w:hAnsi="Tahoma" w:cs="Tahoma"/>
          <w:sz w:val="36"/>
          <w:szCs w:val="36"/>
        </w:rPr>
        <w:t>rise up</w:t>
      </w:r>
      <w:proofErr w:type="gramEnd"/>
      <w:r w:rsidRPr="003F4A66">
        <w:rPr>
          <w:rFonts w:ascii="Tahoma" w:hAnsi="Tahoma" w:cs="Tahoma"/>
          <w:sz w:val="36"/>
          <w:szCs w:val="36"/>
        </w:rPr>
        <w:t xml:space="preserve"> the mountains</w:t>
      </w:r>
    </w:p>
    <w:p w14:paraId="1BCFEA3E" w14:textId="77777777" w:rsidR="00235EDA" w:rsidRPr="003F4A66" w:rsidRDefault="00235EDA" w:rsidP="00235EDA">
      <w:pPr>
        <w:spacing w:line="276" w:lineRule="auto"/>
        <w:ind w:left="720"/>
        <w:rPr>
          <w:rFonts w:ascii="Tahoma" w:hAnsi="Tahoma" w:cs="Tahoma"/>
          <w:sz w:val="16"/>
          <w:szCs w:val="16"/>
        </w:rPr>
      </w:pPr>
    </w:p>
    <w:p w14:paraId="125A186E" w14:textId="77777777" w:rsidR="0036362A" w:rsidRPr="003F4A66" w:rsidRDefault="0036362A" w:rsidP="00235EDA">
      <w:pPr>
        <w:numPr>
          <w:ilvl w:val="0"/>
          <w:numId w:val="5"/>
        </w:numPr>
        <w:spacing w:line="276" w:lineRule="auto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The wind mainly blows towards the east</w:t>
      </w:r>
    </w:p>
    <w:p w14:paraId="2567E783" w14:textId="77777777" w:rsidR="00235EDA" w:rsidRPr="003F4A66" w:rsidRDefault="00235EDA" w:rsidP="00235EDA">
      <w:pPr>
        <w:spacing w:line="276" w:lineRule="auto"/>
        <w:rPr>
          <w:rFonts w:ascii="Tahoma" w:hAnsi="Tahoma" w:cs="Tahoma"/>
          <w:sz w:val="16"/>
          <w:szCs w:val="16"/>
        </w:rPr>
      </w:pPr>
    </w:p>
    <w:p w14:paraId="1E29653B" w14:textId="77777777" w:rsidR="0036362A" w:rsidRPr="003F4A66" w:rsidRDefault="0036362A" w:rsidP="005E4D6F">
      <w:pPr>
        <w:numPr>
          <w:ilvl w:val="0"/>
          <w:numId w:val="5"/>
        </w:numPr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A dense forest surrounds and shades much of the town</w:t>
      </w:r>
    </w:p>
    <w:p w14:paraId="351D5DB4" w14:textId="77777777" w:rsidR="00235EDA" w:rsidRPr="003F4A66" w:rsidRDefault="00235EDA" w:rsidP="00235EDA">
      <w:pPr>
        <w:spacing w:line="276" w:lineRule="auto"/>
        <w:rPr>
          <w:rFonts w:ascii="Tahoma" w:hAnsi="Tahoma" w:cs="Tahoma"/>
          <w:sz w:val="16"/>
          <w:szCs w:val="16"/>
        </w:rPr>
      </w:pPr>
    </w:p>
    <w:p w14:paraId="42A090FE" w14:textId="77777777" w:rsidR="0036362A" w:rsidRPr="003F4A66" w:rsidRDefault="0036362A" w:rsidP="00235EDA">
      <w:pPr>
        <w:numPr>
          <w:ilvl w:val="0"/>
          <w:numId w:val="5"/>
        </w:numPr>
        <w:spacing w:line="276" w:lineRule="auto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Loch Trouty is a popular fishing area</w:t>
      </w:r>
    </w:p>
    <w:p w14:paraId="24E72882" w14:textId="77777777" w:rsidR="00235EDA" w:rsidRPr="003F4A66" w:rsidRDefault="00235EDA" w:rsidP="00235EDA">
      <w:pPr>
        <w:spacing w:line="276" w:lineRule="auto"/>
        <w:rPr>
          <w:rFonts w:ascii="Tahoma" w:hAnsi="Tahoma" w:cs="Tahoma"/>
          <w:sz w:val="16"/>
          <w:szCs w:val="16"/>
        </w:rPr>
      </w:pPr>
    </w:p>
    <w:p w14:paraId="5309BA99" w14:textId="77777777" w:rsidR="0036362A" w:rsidRPr="003F4A66" w:rsidRDefault="0036362A" w:rsidP="00235EDA">
      <w:pPr>
        <w:numPr>
          <w:ilvl w:val="0"/>
          <w:numId w:val="5"/>
        </w:numPr>
        <w:spacing w:line="276" w:lineRule="auto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The ground at Broon’s Bog is very unstable</w:t>
      </w:r>
    </w:p>
    <w:p w14:paraId="37486257" w14:textId="77777777" w:rsidR="00235EDA" w:rsidRPr="003F4A66" w:rsidRDefault="00235EDA" w:rsidP="00235EDA">
      <w:pPr>
        <w:spacing w:line="276" w:lineRule="auto"/>
        <w:rPr>
          <w:rFonts w:ascii="Tahoma" w:hAnsi="Tahoma" w:cs="Tahoma"/>
          <w:sz w:val="16"/>
          <w:szCs w:val="16"/>
        </w:rPr>
      </w:pPr>
    </w:p>
    <w:p w14:paraId="6EF16684" w14:textId="77777777" w:rsidR="0036362A" w:rsidRPr="003F4A66" w:rsidRDefault="0036362A" w:rsidP="00235EDA">
      <w:pPr>
        <w:numPr>
          <w:ilvl w:val="0"/>
          <w:numId w:val="5"/>
        </w:numPr>
        <w:spacing w:line="276" w:lineRule="auto"/>
        <w:rPr>
          <w:rFonts w:ascii="Tahoma" w:hAnsi="Tahoma" w:cs="Tahoma"/>
          <w:sz w:val="32"/>
          <w:szCs w:val="32"/>
        </w:rPr>
      </w:pPr>
      <w:r w:rsidRPr="003F4A66">
        <w:rPr>
          <w:rFonts w:ascii="Tahoma" w:hAnsi="Tahoma" w:cs="Tahoma"/>
          <w:sz w:val="36"/>
          <w:szCs w:val="36"/>
        </w:rPr>
        <w:t xml:space="preserve">The local economy could greatly benefit from </w:t>
      </w:r>
      <w:r w:rsidR="006E5A8C" w:rsidRPr="003F4A66">
        <w:rPr>
          <w:rFonts w:ascii="Tahoma" w:hAnsi="Tahoma" w:cs="Tahoma"/>
          <w:sz w:val="36"/>
          <w:szCs w:val="36"/>
        </w:rPr>
        <w:t>receiving 3</w:t>
      </w:r>
      <w:r w:rsidR="00C217AC" w:rsidRPr="003F4A66">
        <w:rPr>
          <w:rFonts w:ascii="Tahoma" w:hAnsi="Tahoma" w:cs="Tahoma"/>
          <w:sz w:val="36"/>
          <w:szCs w:val="36"/>
        </w:rPr>
        <w:t xml:space="preserve">0% of </w:t>
      </w:r>
      <w:r w:rsidRPr="003F4A66">
        <w:rPr>
          <w:rFonts w:ascii="Tahoma" w:hAnsi="Tahoma" w:cs="Tahoma"/>
          <w:sz w:val="36"/>
          <w:szCs w:val="36"/>
        </w:rPr>
        <w:t xml:space="preserve">any </w:t>
      </w:r>
      <w:r w:rsidR="00C217AC" w:rsidRPr="003F4A66">
        <w:rPr>
          <w:rFonts w:ascii="Tahoma" w:hAnsi="Tahoma" w:cs="Tahoma"/>
          <w:sz w:val="36"/>
          <w:szCs w:val="36"/>
        </w:rPr>
        <w:t xml:space="preserve">money generated from </w:t>
      </w:r>
      <w:r w:rsidRPr="003F4A66">
        <w:rPr>
          <w:rFonts w:ascii="Tahoma" w:hAnsi="Tahoma" w:cs="Tahoma"/>
          <w:sz w:val="36"/>
          <w:szCs w:val="36"/>
        </w:rPr>
        <w:t>selling excess energy to the National Grid</w:t>
      </w:r>
    </w:p>
    <w:p w14:paraId="4D0EC46F" w14:textId="77777777" w:rsidR="003F4A66" w:rsidRDefault="003F4A66">
      <w:pPr>
        <w:jc w:val="center"/>
        <w:rPr>
          <w:rFonts w:ascii="Ravie" w:hAnsi="Ravie"/>
          <w:sz w:val="72"/>
          <w:szCs w:val="72"/>
        </w:rPr>
      </w:pPr>
      <w:r>
        <w:rPr>
          <w:rFonts w:ascii="Ravie" w:hAnsi="Ravie"/>
          <w:sz w:val="72"/>
          <w:szCs w:val="72"/>
        </w:rPr>
        <w:br w:type="page"/>
      </w:r>
    </w:p>
    <w:p w14:paraId="3DF6B7A9" w14:textId="08B0DC18" w:rsidR="0036362A" w:rsidRDefault="003F4A66">
      <w:pPr>
        <w:jc w:val="center"/>
        <w:rPr>
          <w:rFonts w:ascii="Ravie" w:hAnsi="Ravie"/>
          <w:sz w:val="72"/>
          <w:szCs w:val="72"/>
        </w:rPr>
      </w:pPr>
      <w:r>
        <w:rPr>
          <w:noProof/>
        </w:rPr>
        <w:pict w14:anchorId="37D7088D">
          <v:shape id="_x0000_s1028" type="#_x0000_t75" style="position:absolute;left:0;text-align:left;margin-left:-48.3pt;margin-top:39.15pt;width:81.75pt;height:90.75pt;z-index:-251660288">
            <v:imagedata r:id="rId10" o:title="MCj03982930000[1]"/>
          </v:shape>
        </w:pict>
      </w:r>
      <w:proofErr w:type="spellStart"/>
      <w:r w:rsidR="0036362A">
        <w:rPr>
          <w:rFonts w:ascii="Ravie" w:hAnsi="Ravie"/>
          <w:sz w:val="72"/>
          <w:szCs w:val="72"/>
        </w:rPr>
        <w:t>Surfsville</w:t>
      </w:r>
      <w:proofErr w:type="spellEnd"/>
    </w:p>
    <w:p w14:paraId="3CF0A2D7" w14:textId="13D90C12" w:rsidR="0036362A" w:rsidRDefault="00235EDA">
      <w:pPr>
        <w:rPr>
          <w:rFonts w:ascii="Cooper Black" w:hAnsi="Cooper Black"/>
          <w:sz w:val="36"/>
          <w:szCs w:val="36"/>
        </w:rPr>
      </w:pPr>
      <w:r>
        <w:rPr>
          <w:noProof/>
        </w:rPr>
        <w:pict w14:anchorId="4F6FE6BC">
          <v:shape id="_x0000_s1029" type="#_x0000_t75" style="position:absolute;margin-left:376.8pt;margin-top:2.6pt;width:78.4pt;height:81pt;z-index:-251659264">
            <v:imagedata r:id="rId11" o:title="MCj03520600000[1]"/>
          </v:shape>
        </w:pict>
      </w:r>
    </w:p>
    <w:p w14:paraId="76A3E0C7" w14:textId="77777777" w:rsidR="0036362A" w:rsidRPr="003F4A66" w:rsidRDefault="0036362A">
      <w:pPr>
        <w:jc w:val="center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Number of Homes: 2,767</w:t>
      </w:r>
    </w:p>
    <w:p w14:paraId="07F327DC" w14:textId="77777777" w:rsidR="0036362A" w:rsidRPr="003F4A66" w:rsidRDefault="0036362A">
      <w:pPr>
        <w:rPr>
          <w:rFonts w:ascii="Tahoma" w:hAnsi="Tahoma" w:cs="Tahoma"/>
          <w:sz w:val="36"/>
          <w:szCs w:val="36"/>
        </w:rPr>
      </w:pPr>
    </w:p>
    <w:p w14:paraId="164CD640" w14:textId="77777777" w:rsidR="0036362A" w:rsidRPr="003F4A66" w:rsidRDefault="0036362A">
      <w:pPr>
        <w:rPr>
          <w:rFonts w:ascii="Tahoma" w:hAnsi="Tahoma" w:cs="Tahoma"/>
          <w:sz w:val="36"/>
          <w:szCs w:val="36"/>
        </w:rPr>
      </w:pPr>
    </w:p>
    <w:p w14:paraId="1CC418FD" w14:textId="77777777" w:rsidR="0036362A" w:rsidRPr="003F4A66" w:rsidRDefault="0036362A">
      <w:pPr>
        <w:numPr>
          <w:ilvl w:val="0"/>
          <w:numId w:val="6"/>
        </w:numPr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This is a beautiful seaside town</w:t>
      </w:r>
    </w:p>
    <w:p w14:paraId="29FF5D2E" w14:textId="77777777" w:rsidR="00235EDA" w:rsidRPr="003F4A66" w:rsidRDefault="00235EDA" w:rsidP="00235EDA">
      <w:pPr>
        <w:ind w:left="720"/>
        <w:rPr>
          <w:rFonts w:ascii="Tahoma" w:hAnsi="Tahoma" w:cs="Tahoma"/>
          <w:sz w:val="16"/>
          <w:szCs w:val="16"/>
        </w:rPr>
      </w:pPr>
    </w:p>
    <w:p w14:paraId="44A67B30" w14:textId="77777777" w:rsidR="0036362A" w:rsidRPr="003F4A66" w:rsidRDefault="0036362A" w:rsidP="005E4D6F">
      <w:pPr>
        <w:numPr>
          <w:ilvl w:val="0"/>
          <w:numId w:val="6"/>
        </w:numPr>
        <w:spacing w:line="276" w:lineRule="auto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Around half of the houses have attractive thatched roofs</w:t>
      </w:r>
    </w:p>
    <w:p w14:paraId="41D0B33C" w14:textId="77777777" w:rsidR="00235EDA" w:rsidRPr="003F4A66" w:rsidRDefault="00235EDA" w:rsidP="00235EDA">
      <w:pPr>
        <w:rPr>
          <w:rFonts w:ascii="Tahoma" w:hAnsi="Tahoma" w:cs="Tahoma"/>
          <w:sz w:val="16"/>
          <w:szCs w:val="16"/>
        </w:rPr>
      </w:pPr>
    </w:p>
    <w:p w14:paraId="7E78D39E" w14:textId="77777777" w:rsidR="0036362A" w:rsidRPr="003F4A66" w:rsidRDefault="0036362A">
      <w:pPr>
        <w:numPr>
          <w:ilvl w:val="0"/>
          <w:numId w:val="6"/>
        </w:numPr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Very popular area for tourists to visit</w:t>
      </w:r>
    </w:p>
    <w:p w14:paraId="7C5B57E5" w14:textId="77777777" w:rsidR="00235EDA" w:rsidRPr="003F4A66" w:rsidRDefault="00235EDA" w:rsidP="00235EDA">
      <w:pPr>
        <w:rPr>
          <w:rFonts w:ascii="Tahoma" w:hAnsi="Tahoma" w:cs="Tahoma"/>
          <w:sz w:val="16"/>
          <w:szCs w:val="16"/>
        </w:rPr>
      </w:pPr>
    </w:p>
    <w:p w14:paraId="5747E400" w14:textId="77777777" w:rsidR="0036362A" w:rsidRPr="003F4A66" w:rsidRDefault="0036362A">
      <w:pPr>
        <w:numPr>
          <w:ilvl w:val="0"/>
          <w:numId w:val="6"/>
        </w:numPr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The views out to sea are very beautiful</w:t>
      </w:r>
    </w:p>
    <w:p w14:paraId="7C02BEEB" w14:textId="77777777" w:rsidR="00235EDA" w:rsidRPr="003F4A66" w:rsidRDefault="00235EDA" w:rsidP="00235EDA">
      <w:pPr>
        <w:rPr>
          <w:rFonts w:ascii="Tahoma" w:hAnsi="Tahoma" w:cs="Tahoma"/>
          <w:sz w:val="16"/>
          <w:szCs w:val="16"/>
        </w:rPr>
      </w:pPr>
    </w:p>
    <w:p w14:paraId="1063454B" w14:textId="77777777" w:rsidR="0036362A" w:rsidRPr="003F4A66" w:rsidRDefault="0036362A">
      <w:pPr>
        <w:numPr>
          <w:ilvl w:val="0"/>
          <w:numId w:val="6"/>
        </w:numPr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 xml:space="preserve">Average wave height is 2.5 metres offshore, 1.5 metres onshore </w:t>
      </w:r>
    </w:p>
    <w:p w14:paraId="4B6614E7" w14:textId="77777777" w:rsidR="00235EDA" w:rsidRPr="003F4A66" w:rsidRDefault="00235EDA" w:rsidP="00235EDA">
      <w:pPr>
        <w:rPr>
          <w:rFonts w:ascii="Tahoma" w:hAnsi="Tahoma" w:cs="Tahoma"/>
          <w:sz w:val="16"/>
          <w:szCs w:val="16"/>
        </w:rPr>
      </w:pPr>
    </w:p>
    <w:p w14:paraId="263CC6C6" w14:textId="77777777" w:rsidR="0036362A" w:rsidRPr="003F4A66" w:rsidRDefault="0036362A">
      <w:pPr>
        <w:numPr>
          <w:ilvl w:val="0"/>
          <w:numId w:val="6"/>
        </w:numPr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 xml:space="preserve">Bongo beach is popular with surfers </w:t>
      </w:r>
    </w:p>
    <w:p w14:paraId="04A26024" w14:textId="77777777" w:rsidR="00235EDA" w:rsidRPr="003F4A66" w:rsidRDefault="00235EDA" w:rsidP="00235EDA">
      <w:pPr>
        <w:rPr>
          <w:rFonts w:ascii="Tahoma" w:hAnsi="Tahoma" w:cs="Tahoma"/>
          <w:sz w:val="16"/>
          <w:szCs w:val="16"/>
        </w:rPr>
      </w:pPr>
    </w:p>
    <w:p w14:paraId="644F001F" w14:textId="77777777" w:rsidR="0036362A" w:rsidRPr="003F4A66" w:rsidRDefault="0036362A" w:rsidP="005E4D6F">
      <w:pPr>
        <w:numPr>
          <w:ilvl w:val="0"/>
          <w:numId w:val="6"/>
        </w:numPr>
        <w:spacing w:line="276" w:lineRule="auto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Local produce is popular and the area around the town is very agricultural</w:t>
      </w:r>
    </w:p>
    <w:p w14:paraId="45C48432" w14:textId="77777777" w:rsidR="00235EDA" w:rsidRPr="003F4A66" w:rsidRDefault="00235EDA" w:rsidP="00235EDA">
      <w:pPr>
        <w:rPr>
          <w:rFonts w:ascii="Tahoma" w:hAnsi="Tahoma" w:cs="Tahoma"/>
          <w:sz w:val="16"/>
          <w:szCs w:val="16"/>
        </w:rPr>
      </w:pPr>
    </w:p>
    <w:p w14:paraId="1F105153" w14:textId="77777777" w:rsidR="0036362A" w:rsidRPr="003F4A66" w:rsidRDefault="0036362A" w:rsidP="005E4D6F">
      <w:pPr>
        <w:numPr>
          <w:ilvl w:val="0"/>
          <w:numId w:val="6"/>
        </w:numPr>
        <w:spacing w:line="276" w:lineRule="auto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The wind mainly blows from the south-east, at average speeds around 9 m/s</w:t>
      </w:r>
    </w:p>
    <w:p w14:paraId="500CAADA" w14:textId="77777777" w:rsidR="00235EDA" w:rsidRPr="003F4A66" w:rsidRDefault="00235EDA" w:rsidP="00235EDA">
      <w:pPr>
        <w:rPr>
          <w:rFonts w:ascii="Tahoma" w:hAnsi="Tahoma" w:cs="Tahoma"/>
          <w:sz w:val="16"/>
          <w:szCs w:val="16"/>
        </w:rPr>
      </w:pPr>
    </w:p>
    <w:p w14:paraId="110354E6" w14:textId="77777777" w:rsidR="0036362A" w:rsidRPr="003F4A66" w:rsidRDefault="0036362A">
      <w:pPr>
        <w:numPr>
          <w:ilvl w:val="0"/>
          <w:numId w:val="6"/>
        </w:numPr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Radio Hill belongs to Acme Broadcasting Ltd.</w:t>
      </w:r>
    </w:p>
    <w:p w14:paraId="47DCBE04" w14:textId="77777777" w:rsidR="006E5A8C" w:rsidRPr="003F4A66" w:rsidRDefault="006E5A8C" w:rsidP="006E5A8C">
      <w:pPr>
        <w:pStyle w:val="ListParagraph"/>
        <w:rPr>
          <w:rFonts w:ascii="Tahoma" w:hAnsi="Tahoma" w:cs="Tahoma"/>
          <w:sz w:val="36"/>
          <w:szCs w:val="36"/>
        </w:rPr>
      </w:pPr>
    </w:p>
    <w:p w14:paraId="7A727DB6" w14:textId="77777777" w:rsidR="0036362A" w:rsidRPr="003F4A66" w:rsidRDefault="006E5A8C" w:rsidP="006E5A8C">
      <w:pPr>
        <w:numPr>
          <w:ilvl w:val="0"/>
          <w:numId w:val="6"/>
        </w:numPr>
        <w:spacing w:line="276" w:lineRule="auto"/>
        <w:rPr>
          <w:rFonts w:ascii="Tahoma" w:hAnsi="Tahoma" w:cs="Tahoma"/>
          <w:sz w:val="32"/>
          <w:szCs w:val="32"/>
        </w:rPr>
      </w:pPr>
      <w:r w:rsidRPr="003F4A66">
        <w:rPr>
          <w:rFonts w:ascii="Tahoma" w:hAnsi="Tahoma" w:cs="Tahoma"/>
          <w:sz w:val="36"/>
          <w:szCs w:val="36"/>
        </w:rPr>
        <w:t>The local economy could greatly benefit from receiving 30% of any money generated from selling excess energy to the National Grid</w:t>
      </w:r>
    </w:p>
    <w:p w14:paraId="154D9C4A" w14:textId="77777777" w:rsidR="004675D5" w:rsidRDefault="004675D5" w:rsidP="004675D5">
      <w:pPr>
        <w:pStyle w:val="ListParagraph"/>
        <w:rPr>
          <w:rFonts w:ascii="Cooper Black" w:hAnsi="Cooper Black"/>
          <w:sz w:val="32"/>
          <w:szCs w:val="32"/>
        </w:rPr>
      </w:pPr>
    </w:p>
    <w:p w14:paraId="5D718F62" w14:textId="77777777" w:rsidR="004675D5" w:rsidRPr="006E5A8C" w:rsidRDefault="004675D5" w:rsidP="004675D5">
      <w:pPr>
        <w:spacing w:line="276" w:lineRule="auto"/>
        <w:ind w:left="720"/>
        <w:rPr>
          <w:rFonts w:ascii="Cooper Black" w:hAnsi="Cooper Black"/>
          <w:sz w:val="32"/>
          <w:szCs w:val="32"/>
        </w:rPr>
      </w:pPr>
    </w:p>
    <w:p w14:paraId="459CBA2E" w14:textId="77777777" w:rsidR="003F4A66" w:rsidRDefault="003F4A66">
      <w:pPr>
        <w:jc w:val="center"/>
        <w:rPr>
          <w:rFonts w:ascii="Ravie" w:hAnsi="Ravie"/>
          <w:sz w:val="72"/>
          <w:szCs w:val="72"/>
        </w:rPr>
      </w:pPr>
      <w:r>
        <w:rPr>
          <w:rFonts w:ascii="Ravie" w:hAnsi="Ravie"/>
          <w:sz w:val="72"/>
          <w:szCs w:val="72"/>
        </w:rPr>
        <w:br w:type="page"/>
      </w:r>
    </w:p>
    <w:p w14:paraId="68968DE6" w14:textId="68070526" w:rsidR="0036362A" w:rsidRDefault="003F4A66">
      <w:pPr>
        <w:jc w:val="center"/>
        <w:rPr>
          <w:rFonts w:ascii="Ravie" w:hAnsi="Ravie"/>
          <w:sz w:val="72"/>
          <w:szCs w:val="72"/>
        </w:rPr>
      </w:pPr>
      <w:r>
        <w:rPr>
          <w:noProof/>
        </w:rPr>
        <w:pict w14:anchorId="12F38827">
          <v:shape id="_x0000_s1031" type="#_x0000_t75" style="position:absolute;left:0;text-align:left;margin-left:353.4pt;margin-top:39.6pt;width:87.75pt;height:88.5pt;z-index:-251657216">
            <v:imagedata r:id="rId12" o:title="MCj02900830000[1]"/>
          </v:shape>
        </w:pict>
      </w:r>
      <w:r>
        <w:rPr>
          <w:noProof/>
        </w:rPr>
        <w:pict w14:anchorId="23BAE915">
          <v:shape id="_x0000_s1030" type="#_x0000_t75" style="position:absolute;left:0;text-align:left;margin-left:-67.2pt;margin-top:35.7pt;width:90pt;height:79.45pt;z-index:-251658240">
            <v:imagedata r:id="rId13" o:title="MCj04244820000[1]"/>
          </v:shape>
        </w:pict>
      </w:r>
      <w:r w:rsidR="0036362A">
        <w:rPr>
          <w:rFonts w:ascii="Ravie" w:hAnsi="Ravie"/>
          <w:sz w:val="72"/>
          <w:szCs w:val="72"/>
        </w:rPr>
        <w:t>Sun City</w:t>
      </w:r>
    </w:p>
    <w:p w14:paraId="72CE8E96" w14:textId="77777777" w:rsidR="0036362A" w:rsidRDefault="0036362A">
      <w:pPr>
        <w:rPr>
          <w:rFonts w:ascii="Cooper Black" w:hAnsi="Cooper Black"/>
          <w:sz w:val="36"/>
          <w:szCs w:val="36"/>
        </w:rPr>
      </w:pPr>
    </w:p>
    <w:p w14:paraId="79410F1E" w14:textId="77777777" w:rsidR="006E5A8C" w:rsidRDefault="006E5A8C">
      <w:pPr>
        <w:rPr>
          <w:rFonts w:ascii="Cooper Black" w:hAnsi="Cooper Black"/>
          <w:sz w:val="36"/>
          <w:szCs w:val="36"/>
        </w:rPr>
      </w:pPr>
    </w:p>
    <w:p w14:paraId="4FEDF133" w14:textId="77777777" w:rsidR="0036362A" w:rsidRPr="003F4A66" w:rsidRDefault="0036362A">
      <w:pPr>
        <w:jc w:val="center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No. of homes: 12,143</w:t>
      </w:r>
    </w:p>
    <w:p w14:paraId="764B22BE" w14:textId="77777777" w:rsidR="0036362A" w:rsidRPr="003F4A66" w:rsidRDefault="0036362A">
      <w:pPr>
        <w:rPr>
          <w:rFonts w:ascii="Tahoma" w:hAnsi="Tahoma" w:cs="Tahoma"/>
          <w:sz w:val="36"/>
          <w:szCs w:val="36"/>
        </w:rPr>
      </w:pPr>
    </w:p>
    <w:p w14:paraId="3B80BE79" w14:textId="77777777" w:rsidR="0036362A" w:rsidRPr="003F4A66" w:rsidRDefault="0036362A" w:rsidP="005E4D6F">
      <w:pPr>
        <w:numPr>
          <w:ilvl w:val="0"/>
          <w:numId w:val="7"/>
        </w:numPr>
        <w:tabs>
          <w:tab w:val="clear" w:pos="720"/>
          <w:tab w:val="num" w:pos="142"/>
        </w:tabs>
        <w:ind w:left="142" w:right="-383" w:hanging="709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This is a bright and sunny seaside city</w:t>
      </w:r>
    </w:p>
    <w:p w14:paraId="5517EDB7" w14:textId="77777777" w:rsidR="006E5A8C" w:rsidRPr="003F4A66" w:rsidRDefault="006E5A8C" w:rsidP="005E4D6F">
      <w:pPr>
        <w:tabs>
          <w:tab w:val="num" w:pos="142"/>
        </w:tabs>
        <w:spacing w:line="120" w:lineRule="auto"/>
        <w:ind w:left="142" w:right="-383" w:hanging="709"/>
        <w:rPr>
          <w:rFonts w:ascii="Tahoma" w:hAnsi="Tahoma" w:cs="Tahoma"/>
          <w:sz w:val="16"/>
          <w:szCs w:val="16"/>
        </w:rPr>
      </w:pPr>
    </w:p>
    <w:p w14:paraId="12076372" w14:textId="77777777" w:rsidR="0036362A" w:rsidRPr="003F4A66" w:rsidRDefault="0036362A" w:rsidP="005E4D6F">
      <w:pPr>
        <w:numPr>
          <w:ilvl w:val="0"/>
          <w:numId w:val="7"/>
        </w:numPr>
        <w:tabs>
          <w:tab w:val="clear" w:pos="720"/>
          <w:tab w:val="num" w:pos="142"/>
        </w:tabs>
        <w:ind w:left="142" w:right="-383" w:hanging="709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The area is very industrial, with lots of factories and businesses who may be interested in joining the renewable energy scheme</w:t>
      </w:r>
    </w:p>
    <w:p w14:paraId="407EB759" w14:textId="77777777" w:rsidR="006E5A8C" w:rsidRPr="003F4A66" w:rsidRDefault="006E5A8C" w:rsidP="005E4D6F">
      <w:pPr>
        <w:tabs>
          <w:tab w:val="num" w:pos="142"/>
        </w:tabs>
        <w:spacing w:line="120" w:lineRule="auto"/>
        <w:ind w:left="142" w:right="-383" w:hanging="709"/>
        <w:rPr>
          <w:rFonts w:ascii="Tahoma" w:hAnsi="Tahoma" w:cs="Tahoma"/>
          <w:sz w:val="16"/>
          <w:szCs w:val="16"/>
        </w:rPr>
      </w:pPr>
    </w:p>
    <w:p w14:paraId="584CAE3E" w14:textId="77777777" w:rsidR="0036362A" w:rsidRPr="003F4A66" w:rsidRDefault="0036362A" w:rsidP="005E4D6F">
      <w:pPr>
        <w:numPr>
          <w:ilvl w:val="0"/>
          <w:numId w:val="7"/>
        </w:numPr>
        <w:tabs>
          <w:tab w:val="clear" w:pos="720"/>
          <w:tab w:val="num" w:pos="142"/>
        </w:tabs>
        <w:ind w:left="142" w:right="-383" w:hanging="709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The shoreline is heavily built-up, and there is very little green space in or around the town</w:t>
      </w:r>
    </w:p>
    <w:p w14:paraId="10C5635B" w14:textId="77777777" w:rsidR="006E5A8C" w:rsidRPr="003F4A66" w:rsidRDefault="006E5A8C" w:rsidP="005E4D6F">
      <w:pPr>
        <w:tabs>
          <w:tab w:val="num" w:pos="142"/>
        </w:tabs>
        <w:spacing w:line="120" w:lineRule="auto"/>
        <w:ind w:left="142" w:right="-383" w:hanging="709"/>
        <w:rPr>
          <w:rFonts w:ascii="Tahoma" w:hAnsi="Tahoma" w:cs="Tahoma"/>
          <w:sz w:val="16"/>
          <w:szCs w:val="16"/>
        </w:rPr>
      </w:pPr>
    </w:p>
    <w:p w14:paraId="7F8163EF" w14:textId="77777777" w:rsidR="0036362A" w:rsidRPr="003F4A66" w:rsidRDefault="0036362A" w:rsidP="005E4D6F">
      <w:pPr>
        <w:numPr>
          <w:ilvl w:val="0"/>
          <w:numId w:val="7"/>
        </w:numPr>
        <w:tabs>
          <w:tab w:val="clear" w:pos="720"/>
          <w:tab w:val="num" w:pos="142"/>
        </w:tabs>
        <w:ind w:left="142" w:right="-383" w:hanging="709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To the east of the city is an important dolphin breeding area</w:t>
      </w:r>
    </w:p>
    <w:p w14:paraId="21E3CBC6" w14:textId="77777777" w:rsidR="006E5A8C" w:rsidRPr="003F4A66" w:rsidRDefault="006E5A8C" w:rsidP="005E4D6F">
      <w:pPr>
        <w:tabs>
          <w:tab w:val="num" w:pos="142"/>
        </w:tabs>
        <w:spacing w:line="120" w:lineRule="auto"/>
        <w:ind w:left="142" w:right="-383" w:hanging="709"/>
        <w:rPr>
          <w:rFonts w:ascii="Tahoma" w:hAnsi="Tahoma" w:cs="Tahoma"/>
          <w:sz w:val="16"/>
          <w:szCs w:val="16"/>
        </w:rPr>
      </w:pPr>
    </w:p>
    <w:p w14:paraId="3B0D3FD3" w14:textId="77777777" w:rsidR="0036362A" w:rsidRPr="003F4A66" w:rsidRDefault="0036362A" w:rsidP="005E4D6F">
      <w:pPr>
        <w:numPr>
          <w:ilvl w:val="0"/>
          <w:numId w:val="7"/>
        </w:numPr>
        <w:tabs>
          <w:tab w:val="clear" w:pos="720"/>
          <w:tab w:val="num" w:pos="142"/>
        </w:tabs>
        <w:ind w:left="142" w:right="-383" w:hanging="709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St Susan’s Tower is a National Heritage Site</w:t>
      </w:r>
    </w:p>
    <w:p w14:paraId="065653C7" w14:textId="77777777" w:rsidR="006E5A8C" w:rsidRPr="003F4A66" w:rsidRDefault="006E5A8C" w:rsidP="005E4D6F">
      <w:pPr>
        <w:tabs>
          <w:tab w:val="num" w:pos="142"/>
        </w:tabs>
        <w:spacing w:line="120" w:lineRule="auto"/>
        <w:ind w:left="142" w:right="-383" w:hanging="709"/>
        <w:rPr>
          <w:rFonts w:ascii="Tahoma" w:hAnsi="Tahoma" w:cs="Tahoma"/>
          <w:sz w:val="16"/>
          <w:szCs w:val="16"/>
        </w:rPr>
      </w:pPr>
    </w:p>
    <w:p w14:paraId="38D8AFC4" w14:textId="77777777" w:rsidR="0036362A" w:rsidRPr="003F4A66" w:rsidRDefault="0036362A" w:rsidP="005E4D6F">
      <w:pPr>
        <w:numPr>
          <w:ilvl w:val="0"/>
          <w:numId w:val="7"/>
        </w:numPr>
        <w:tabs>
          <w:tab w:val="clear" w:pos="720"/>
          <w:tab w:val="num" w:pos="142"/>
        </w:tabs>
        <w:ind w:left="142" w:right="-383" w:hanging="709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 xml:space="preserve">Boom Hill is owned by the Ministry </w:t>
      </w:r>
      <w:proofErr w:type="gramStart"/>
      <w:r w:rsidRPr="003F4A66">
        <w:rPr>
          <w:rFonts w:ascii="Tahoma" w:hAnsi="Tahoma" w:cs="Tahoma"/>
          <w:sz w:val="36"/>
          <w:szCs w:val="36"/>
        </w:rPr>
        <w:t>Of</w:t>
      </w:r>
      <w:proofErr w:type="gramEnd"/>
      <w:r w:rsidRPr="003F4A66">
        <w:rPr>
          <w:rFonts w:ascii="Tahoma" w:hAnsi="Tahoma" w:cs="Tahoma"/>
          <w:sz w:val="36"/>
          <w:szCs w:val="36"/>
        </w:rPr>
        <w:t xml:space="preserve"> Defence</w:t>
      </w:r>
    </w:p>
    <w:p w14:paraId="6BDBCE10" w14:textId="77777777" w:rsidR="006E5A8C" w:rsidRPr="003F4A66" w:rsidRDefault="006E5A8C" w:rsidP="005E4D6F">
      <w:pPr>
        <w:tabs>
          <w:tab w:val="num" w:pos="142"/>
        </w:tabs>
        <w:spacing w:line="120" w:lineRule="auto"/>
        <w:ind w:left="142" w:right="-383" w:hanging="709"/>
        <w:rPr>
          <w:rFonts w:ascii="Tahoma" w:hAnsi="Tahoma" w:cs="Tahoma"/>
          <w:sz w:val="16"/>
          <w:szCs w:val="16"/>
        </w:rPr>
      </w:pPr>
    </w:p>
    <w:p w14:paraId="6A7D302D" w14:textId="77777777" w:rsidR="005E4D6F" w:rsidRPr="003F4A66" w:rsidRDefault="0036362A" w:rsidP="005E4D6F">
      <w:pPr>
        <w:numPr>
          <w:ilvl w:val="0"/>
          <w:numId w:val="7"/>
        </w:numPr>
        <w:tabs>
          <w:tab w:val="clear" w:pos="720"/>
          <w:tab w:val="num" w:pos="142"/>
        </w:tabs>
        <w:ind w:left="142" w:right="-383" w:hanging="709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 xml:space="preserve">The wave heights are low due to </w:t>
      </w:r>
      <w:r w:rsidR="00356642" w:rsidRPr="003F4A66">
        <w:rPr>
          <w:rFonts w:ascii="Tahoma" w:hAnsi="Tahoma" w:cs="Tahoma"/>
          <w:sz w:val="36"/>
          <w:szCs w:val="36"/>
        </w:rPr>
        <w:t>Dolphin</w:t>
      </w:r>
      <w:r w:rsidRPr="003F4A66">
        <w:rPr>
          <w:rFonts w:ascii="Tahoma" w:hAnsi="Tahoma" w:cs="Tahoma"/>
          <w:sz w:val="36"/>
          <w:szCs w:val="36"/>
        </w:rPr>
        <w:t xml:space="preserve"> Island </w:t>
      </w:r>
    </w:p>
    <w:p w14:paraId="5FAE0BA2" w14:textId="77777777" w:rsidR="0036362A" w:rsidRPr="003F4A66" w:rsidRDefault="00CA74AC" w:rsidP="005E4D6F">
      <w:pPr>
        <w:ind w:right="-383" w:firstLine="142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just</w:t>
      </w:r>
      <w:r w:rsidR="0036362A" w:rsidRPr="003F4A66">
        <w:rPr>
          <w:rFonts w:ascii="Tahoma" w:hAnsi="Tahoma" w:cs="Tahoma"/>
          <w:sz w:val="36"/>
          <w:szCs w:val="36"/>
        </w:rPr>
        <w:t xml:space="preserve"> offshore </w:t>
      </w:r>
    </w:p>
    <w:p w14:paraId="33012529" w14:textId="77777777" w:rsidR="006E5A8C" w:rsidRPr="003F4A66" w:rsidRDefault="006E5A8C" w:rsidP="005E4D6F">
      <w:pPr>
        <w:tabs>
          <w:tab w:val="num" w:pos="142"/>
        </w:tabs>
        <w:spacing w:line="120" w:lineRule="auto"/>
        <w:ind w:left="142" w:right="-383" w:hanging="709"/>
        <w:rPr>
          <w:rFonts w:ascii="Tahoma" w:hAnsi="Tahoma" w:cs="Tahoma"/>
          <w:sz w:val="16"/>
          <w:szCs w:val="16"/>
        </w:rPr>
      </w:pPr>
    </w:p>
    <w:p w14:paraId="4DFB7188" w14:textId="77777777" w:rsidR="0036362A" w:rsidRPr="003F4A66" w:rsidRDefault="0036362A" w:rsidP="005E4D6F">
      <w:pPr>
        <w:numPr>
          <w:ilvl w:val="0"/>
          <w:numId w:val="7"/>
        </w:numPr>
        <w:tabs>
          <w:tab w:val="clear" w:pos="720"/>
          <w:tab w:val="num" w:pos="142"/>
        </w:tabs>
        <w:ind w:left="142" w:right="-383" w:hanging="709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 xml:space="preserve">The average offshore wind speed is 12 m/s, onshore </w:t>
      </w:r>
      <w:r w:rsidR="005E4D6F" w:rsidRPr="003F4A66">
        <w:rPr>
          <w:rFonts w:ascii="Tahoma" w:hAnsi="Tahoma" w:cs="Tahoma"/>
          <w:sz w:val="36"/>
          <w:szCs w:val="36"/>
        </w:rPr>
        <w:t xml:space="preserve">average wind speed is </w:t>
      </w:r>
      <w:r w:rsidRPr="003F4A66">
        <w:rPr>
          <w:rFonts w:ascii="Tahoma" w:hAnsi="Tahoma" w:cs="Tahoma"/>
          <w:sz w:val="36"/>
          <w:szCs w:val="36"/>
        </w:rPr>
        <w:t>7.5 m/s</w:t>
      </w:r>
    </w:p>
    <w:p w14:paraId="423F4DDD" w14:textId="77777777" w:rsidR="006E5A8C" w:rsidRPr="003F4A66" w:rsidRDefault="006E5A8C" w:rsidP="005E4D6F">
      <w:pPr>
        <w:tabs>
          <w:tab w:val="num" w:pos="142"/>
        </w:tabs>
        <w:spacing w:line="120" w:lineRule="auto"/>
        <w:ind w:left="142" w:right="-383" w:hanging="709"/>
        <w:rPr>
          <w:rFonts w:ascii="Tahoma" w:hAnsi="Tahoma" w:cs="Tahoma"/>
          <w:sz w:val="16"/>
          <w:szCs w:val="16"/>
        </w:rPr>
      </w:pPr>
    </w:p>
    <w:p w14:paraId="119B00DD" w14:textId="77777777" w:rsidR="005E4D6F" w:rsidRPr="003F4A66" w:rsidRDefault="0036362A" w:rsidP="005E4D6F">
      <w:pPr>
        <w:numPr>
          <w:ilvl w:val="0"/>
          <w:numId w:val="7"/>
        </w:numPr>
        <w:tabs>
          <w:tab w:val="clear" w:pos="720"/>
          <w:tab w:val="num" w:pos="142"/>
        </w:tabs>
        <w:ind w:left="142" w:right="-383" w:hanging="709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 xml:space="preserve">The wind mainly blows from the sea towards </w:t>
      </w:r>
    </w:p>
    <w:p w14:paraId="027CCF24" w14:textId="77777777" w:rsidR="0036362A" w:rsidRPr="003F4A66" w:rsidRDefault="0036362A" w:rsidP="005E4D6F">
      <w:pPr>
        <w:ind w:right="-383" w:firstLine="142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the shore</w:t>
      </w:r>
    </w:p>
    <w:p w14:paraId="09235C0B" w14:textId="77777777" w:rsidR="006E5A8C" w:rsidRPr="003F4A66" w:rsidRDefault="006E5A8C" w:rsidP="005E4D6F">
      <w:pPr>
        <w:tabs>
          <w:tab w:val="num" w:pos="142"/>
        </w:tabs>
        <w:spacing w:line="120" w:lineRule="auto"/>
        <w:ind w:left="142" w:right="-383" w:hanging="709"/>
        <w:rPr>
          <w:rFonts w:ascii="Tahoma" w:hAnsi="Tahoma" w:cs="Tahoma"/>
          <w:sz w:val="36"/>
          <w:szCs w:val="36"/>
        </w:rPr>
      </w:pPr>
    </w:p>
    <w:p w14:paraId="2C8EBBCF" w14:textId="77777777" w:rsidR="0036362A" w:rsidRPr="003F4A66" w:rsidRDefault="006E5A8C" w:rsidP="005E4D6F">
      <w:pPr>
        <w:numPr>
          <w:ilvl w:val="0"/>
          <w:numId w:val="7"/>
        </w:numPr>
        <w:tabs>
          <w:tab w:val="clear" w:pos="720"/>
          <w:tab w:val="num" w:pos="142"/>
        </w:tabs>
        <w:ind w:left="142" w:right="-383" w:hanging="709"/>
        <w:rPr>
          <w:rFonts w:ascii="Tahoma" w:hAnsi="Tahoma" w:cs="Tahoma"/>
          <w:sz w:val="32"/>
          <w:szCs w:val="32"/>
        </w:rPr>
      </w:pPr>
      <w:r w:rsidRPr="003F4A66">
        <w:rPr>
          <w:rFonts w:ascii="Tahoma" w:hAnsi="Tahoma" w:cs="Tahoma"/>
          <w:sz w:val="36"/>
          <w:szCs w:val="36"/>
        </w:rPr>
        <w:t>The local economy could greatly benefit from receiving 30% of any money generated from selling excess energy to the National Grid</w:t>
      </w:r>
    </w:p>
    <w:p w14:paraId="7AC7CC4D" w14:textId="77777777" w:rsidR="006E5A8C" w:rsidRPr="003F4A66" w:rsidRDefault="006E5A8C" w:rsidP="006E5A8C">
      <w:pPr>
        <w:pStyle w:val="ListParagraph"/>
        <w:rPr>
          <w:rFonts w:ascii="Tahoma" w:hAnsi="Tahoma" w:cs="Tahoma"/>
          <w:sz w:val="32"/>
          <w:szCs w:val="32"/>
        </w:rPr>
      </w:pPr>
    </w:p>
    <w:p w14:paraId="5DF5AE4E" w14:textId="77777777" w:rsidR="006E5A8C" w:rsidRDefault="006E5A8C" w:rsidP="006E5A8C">
      <w:pPr>
        <w:rPr>
          <w:rFonts w:ascii="Cooper Black" w:hAnsi="Cooper Black"/>
          <w:sz w:val="32"/>
          <w:szCs w:val="32"/>
        </w:rPr>
      </w:pPr>
    </w:p>
    <w:p w14:paraId="352CC007" w14:textId="77777777" w:rsidR="006E5A8C" w:rsidRPr="006E5A8C" w:rsidRDefault="006E5A8C" w:rsidP="006E5A8C">
      <w:pPr>
        <w:rPr>
          <w:rFonts w:ascii="Cooper Black" w:hAnsi="Cooper Black"/>
          <w:sz w:val="32"/>
          <w:szCs w:val="32"/>
        </w:rPr>
      </w:pPr>
    </w:p>
    <w:p w14:paraId="4DC85D49" w14:textId="77777777" w:rsidR="003F4A66" w:rsidRDefault="003F4A66">
      <w:pPr>
        <w:jc w:val="center"/>
        <w:rPr>
          <w:rFonts w:ascii="Ravie" w:hAnsi="Ravie"/>
          <w:sz w:val="72"/>
          <w:szCs w:val="72"/>
        </w:rPr>
      </w:pPr>
      <w:r>
        <w:rPr>
          <w:rFonts w:ascii="Ravie" w:hAnsi="Ravie"/>
          <w:sz w:val="72"/>
          <w:szCs w:val="72"/>
        </w:rPr>
        <w:br w:type="page"/>
      </w:r>
    </w:p>
    <w:p w14:paraId="10CF9048" w14:textId="66C1A240" w:rsidR="0036362A" w:rsidRDefault="003F4A66">
      <w:pPr>
        <w:jc w:val="center"/>
        <w:rPr>
          <w:rFonts w:ascii="Ravie" w:hAnsi="Ravie"/>
          <w:sz w:val="72"/>
          <w:szCs w:val="72"/>
        </w:rPr>
      </w:pPr>
      <w:r>
        <w:rPr>
          <w:noProof/>
        </w:rPr>
        <w:pict w14:anchorId="2DD157D8">
          <v:shape id="_x0000_s1033" type="#_x0000_t75" style="position:absolute;left:0;text-align:left;margin-left:399.6pt;margin-top:41.5pt;width:60.95pt;height:81pt;z-index:-251655168">
            <v:imagedata r:id="rId14" o:title="MCj04060740000[1]"/>
          </v:shape>
        </w:pict>
      </w:r>
      <w:r>
        <w:rPr>
          <w:noProof/>
        </w:rPr>
        <w:pict w14:anchorId="548C84D9">
          <v:shape id="_x0000_s1032" type="#_x0000_t75" style="position:absolute;left:0;text-align:left;margin-left:-46.05pt;margin-top:31.2pt;width:77.5pt;height:81.75pt;z-index:-251656192">
            <v:imagedata r:id="rId15" o:title="j0293828"/>
          </v:shape>
        </w:pict>
      </w:r>
      <w:r w:rsidR="0036362A">
        <w:rPr>
          <w:rFonts w:ascii="Ravie" w:hAnsi="Ravie"/>
          <w:sz w:val="72"/>
          <w:szCs w:val="72"/>
        </w:rPr>
        <w:t>Cloudy Island</w:t>
      </w:r>
    </w:p>
    <w:p w14:paraId="05DED56E" w14:textId="28768B10" w:rsidR="00ED02EA" w:rsidRDefault="00ED02EA">
      <w:pPr>
        <w:jc w:val="center"/>
        <w:rPr>
          <w:rFonts w:ascii="Cooper Black" w:hAnsi="Cooper Black"/>
          <w:sz w:val="36"/>
          <w:szCs w:val="36"/>
        </w:rPr>
      </w:pPr>
    </w:p>
    <w:p w14:paraId="50AE8413" w14:textId="77777777" w:rsidR="0036362A" w:rsidRDefault="0036362A">
      <w:pPr>
        <w:jc w:val="center"/>
        <w:rPr>
          <w:rFonts w:ascii="Cooper Black" w:hAnsi="Cooper Black"/>
          <w:sz w:val="36"/>
          <w:szCs w:val="36"/>
        </w:rPr>
      </w:pPr>
    </w:p>
    <w:p w14:paraId="520D9FB3" w14:textId="77777777" w:rsidR="0036362A" w:rsidRPr="003F4A66" w:rsidRDefault="0036362A">
      <w:pPr>
        <w:jc w:val="center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No. of homes: 168</w:t>
      </w:r>
    </w:p>
    <w:p w14:paraId="6FB464D9" w14:textId="77777777" w:rsidR="0036362A" w:rsidRPr="003F4A66" w:rsidRDefault="0036362A">
      <w:pPr>
        <w:rPr>
          <w:rFonts w:ascii="Tahoma" w:hAnsi="Tahoma" w:cs="Tahoma"/>
          <w:sz w:val="36"/>
          <w:szCs w:val="36"/>
        </w:rPr>
      </w:pPr>
    </w:p>
    <w:p w14:paraId="768DDC54" w14:textId="77777777" w:rsidR="006E5A8C" w:rsidRPr="003F4A66" w:rsidRDefault="0036362A" w:rsidP="00ED02EA">
      <w:pPr>
        <w:numPr>
          <w:ilvl w:val="0"/>
          <w:numId w:val="8"/>
        </w:numPr>
        <w:tabs>
          <w:tab w:val="clear" w:pos="720"/>
          <w:tab w:val="num" w:pos="142"/>
        </w:tabs>
        <w:spacing w:line="276" w:lineRule="auto"/>
        <w:ind w:hanging="1287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 xml:space="preserve">This island has lots of hills, and is popular </w:t>
      </w:r>
    </w:p>
    <w:p w14:paraId="3B4A7A54" w14:textId="77777777" w:rsidR="0036362A" w:rsidRPr="003F4A66" w:rsidRDefault="006E5A8C" w:rsidP="00ED02EA">
      <w:pPr>
        <w:tabs>
          <w:tab w:val="num" w:pos="142"/>
        </w:tabs>
        <w:spacing w:line="276" w:lineRule="auto"/>
        <w:ind w:left="720" w:hanging="1287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ab/>
      </w:r>
      <w:r w:rsidR="0036362A" w:rsidRPr="003F4A66">
        <w:rPr>
          <w:rFonts w:ascii="Tahoma" w:hAnsi="Tahoma" w:cs="Tahoma"/>
          <w:sz w:val="36"/>
          <w:szCs w:val="36"/>
        </w:rPr>
        <w:t>with walkers</w:t>
      </w:r>
    </w:p>
    <w:p w14:paraId="3343AD13" w14:textId="77777777" w:rsidR="006E5A8C" w:rsidRPr="003F4A66" w:rsidRDefault="006E5A8C" w:rsidP="006E5A8C">
      <w:pPr>
        <w:tabs>
          <w:tab w:val="num" w:pos="142"/>
        </w:tabs>
        <w:ind w:left="720" w:hanging="1287"/>
        <w:rPr>
          <w:rFonts w:ascii="Tahoma" w:hAnsi="Tahoma" w:cs="Tahoma"/>
          <w:sz w:val="16"/>
          <w:szCs w:val="16"/>
        </w:rPr>
      </w:pPr>
    </w:p>
    <w:p w14:paraId="46539375" w14:textId="77777777" w:rsidR="0036362A" w:rsidRPr="003F4A66" w:rsidRDefault="0036362A" w:rsidP="006E5A8C">
      <w:pPr>
        <w:numPr>
          <w:ilvl w:val="0"/>
          <w:numId w:val="8"/>
        </w:numPr>
        <w:tabs>
          <w:tab w:val="clear" w:pos="720"/>
          <w:tab w:val="num" w:pos="142"/>
        </w:tabs>
        <w:ind w:hanging="1287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The trees are of ‘Special Scientific Interest’</w:t>
      </w:r>
    </w:p>
    <w:p w14:paraId="0F4CDC61" w14:textId="77777777" w:rsidR="006E5A8C" w:rsidRPr="003F4A66" w:rsidRDefault="006E5A8C" w:rsidP="006E5A8C">
      <w:pPr>
        <w:ind w:left="720"/>
        <w:rPr>
          <w:rFonts w:ascii="Tahoma" w:hAnsi="Tahoma" w:cs="Tahoma"/>
          <w:sz w:val="16"/>
          <w:szCs w:val="16"/>
        </w:rPr>
      </w:pPr>
    </w:p>
    <w:p w14:paraId="12AF25CB" w14:textId="77777777" w:rsidR="0036362A" w:rsidRPr="003F4A66" w:rsidRDefault="0036362A" w:rsidP="004675D5">
      <w:pPr>
        <w:numPr>
          <w:ilvl w:val="0"/>
          <w:numId w:val="8"/>
        </w:numPr>
        <w:tabs>
          <w:tab w:val="clear" w:pos="720"/>
          <w:tab w:val="num" w:pos="142"/>
        </w:tabs>
        <w:ind w:left="142" w:right="-383" w:hanging="709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Cormorant Cliffs is a sanctuary for many rare birds</w:t>
      </w:r>
    </w:p>
    <w:p w14:paraId="6449AB32" w14:textId="77777777" w:rsidR="006E5A8C" w:rsidRPr="003F4A66" w:rsidRDefault="006E5A8C" w:rsidP="006E5A8C">
      <w:pPr>
        <w:rPr>
          <w:rFonts w:ascii="Tahoma" w:hAnsi="Tahoma" w:cs="Tahoma"/>
          <w:sz w:val="16"/>
          <w:szCs w:val="16"/>
        </w:rPr>
      </w:pPr>
    </w:p>
    <w:p w14:paraId="79397DD2" w14:textId="77777777" w:rsidR="0036362A" w:rsidRPr="003F4A66" w:rsidRDefault="0036362A" w:rsidP="00ED02EA">
      <w:pPr>
        <w:numPr>
          <w:ilvl w:val="0"/>
          <w:numId w:val="8"/>
        </w:numPr>
        <w:tabs>
          <w:tab w:val="clear" w:pos="720"/>
          <w:tab w:val="num" w:pos="142"/>
        </w:tabs>
        <w:spacing w:line="276" w:lineRule="auto"/>
        <w:ind w:left="142" w:hanging="709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Loch Plenty is approximately 100 metres above the town</w:t>
      </w:r>
    </w:p>
    <w:p w14:paraId="2D9CC745" w14:textId="77777777" w:rsidR="006E5A8C" w:rsidRPr="003F4A66" w:rsidRDefault="006E5A8C" w:rsidP="006E5A8C">
      <w:pPr>
        <w:rPr>
          <w:rFonts w:ascii="Tahoma" w:hAnsi="Tahoma" w:cs="Tahoma"/>
          <w:sz w:val="16"/>
          <w:szCs w:val="16"/>
        </w:rPr>
      </w:pPr>
    </w:p>
    <w:p w14:paraId="72955DC8" w14:textId="77777777" w:rsidR="0036362A" w:rsidRPr="003F4A66" w:rsidRDefault="0036362A" w:rsidP="004675D5">
      <w:pPr>
        <w:numPr>
          <w:ilvl w:val="0"/>
          <w:numId w:val="8"/>
        </w:numPr>
        <w:tabs>
          <w:tab w:val="clear" w:pos="720"/>
          <w:tab w:val="num" w:pos="142"/>
        </w:tabs>
        <w:ind w:left="142" w:right="-383" w:hanging="709"/>
        <w:rPr>
          <w:rFonts w:ascii="Tahoma" w:hAnsi="Tahoma" w:cs="Tahoma"/>
          <w:sz w:val="36"/>
          <w:szCs w:val="36"/>
        </w:rPr>
      </w:pPr>
      <w:proofErr w:type="spellStart"/>
      <w:r w:rsidRPr="003F4A66">
        <w:rPr>
          <w:rFonts w:ascii="Tahoma" w:hAnsi="Tahoma" w:cs="Tahoma"/>
          <w:sz w:val="36"/>
          <w:szCs w:val="36"/>
        </w:rPr>
        <w:t>Invernee</w:t>
      </w:r>
      <w:proofErr w:type="spellEnd"/>
      <w:r w:rsidRPr="003F4A66">
        <w:rPr>
          <w:rFonts w:ascii="Tahoma" w:hAnsi="Tahoma" w:cs="Tahoma"/>
          <w:sz w:val="36"/>
          <w:szCs w:val="36"/>
        </w:rPr>
        <w:t xml:space="preserve"> Bay is an important fishing and ferry port</w:t>
      </w:r>
    </w:p>
    <w:p w14:paraId="673BB8F1" w14:textId="77777777" w:rsidR="006E5A8C" w:rsidRPr="003F4A66" w:rsidRDefault="006E5A8C" w:rsidP="006E5A8C">
      <w:pPr>
        <w:rPr>
          <w:rFonts w:ascii="Tahoma" w:hAnsi="Tahoma" w:cs="Tahoma"/>
          <w:sz w:val="16"/>
          <w:szCs w:val="16"/>
        </w:rPr>
      </w:pPr>
    </w:p>
    <w:p w14:paraId="7932D5FB" w14:textId="77777777" w:rsidR="0036362A" w:rsidRPr="003F4A66" w:rsidRDefault="0036362A" w:rsidP="00ED02EA">
      <w:pPr>
        <w:numPr>
          <w:ilvl w:val="0"/>
          <w:numId w:val="8"/>
        </w:numPr>
        <w:tabs>
          <w:tab w:val="clear" w:pos="720"/>
          <w:tab w:val="num" w:pos="142"/>
        </w:tabs>
        <w:spacing w:line="276" w:lineRule="auto"/>
        <w:ind w:left="142" w:hanging="709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The average wave height is 3 metres just offshore, and 2.5 metres onshore</w:t>
      </w:r>
    </w:p>
    <w:p w14:paraId="2E47F59F" w14:textId="77777777" w:rsidR="006E5A8C" w:rsidRPr="003F4A66" w:rsidRDefault="006E5A8C" w:rsidP="006E5A8C">
      <w:pPr>
        <w:rPr>
          <w:rFonts w:ascii="Tahoma" w:hAnsi="Tahoma" w:cs="Tahoma"/>
          <w:sz w:val="16"/>
          <w:szCs w:val="16"/>
        </w:rPr>
      </w:pPr>
    </w:p>
    <w:p w14:paraId="19A69CEC" w14:textId="77777777" w:rsidR="004675D5" w:rsidRPr="003F4A66" w:rsidRDefault="0036362A" w:rsidP="00ED02EA">
      <w:pPr>
        <w:numPr>
          <w:ilvl w:val="0"/>
          <w:numId w:val="8"/>
        </w:numPr>
        <w:tabs>
          <w:tab w:val="clear" w:pos="720"/>
          <w:tab w:val="num" w:pos="142"/>
        </w:tabs>
        <w:spacing w:line="276" w:lineRule="auto"/>
        <w:ind w:left="142" w:hanging="709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 xml:space="preserve">The shoreline around Ben Lofty is very steep </w:t>
      </w:r>
    </w:p>
    <w:p w14:paraId="27DEBA24" w14:textId="77777777" w:rsidR="0036362A" w:rsidRPr="003F4A66" w:rsidRDefault="0036362A" w:rsidP="00ED02EA">
      <w:pPr>
        <w:spacing w:line="276" w:lineRule="auto"/>
        <w:ind w:firstLine="142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>and inaccessible</w:t>
      </w:r>
    </w:p>
    <w:p w14:paraId="2697B798" w14:textId="77777777" w:rsidR="006E5A8C" w:rsidRPr="003F4A66" w:rsidRDefault="006E5A8C" w:rsidP="006E5A8C">
      <w:pPr>
        <w:rPr>
          <w:rFonts w:ascii="Tahoma" w:hAnsi="Tahoma" w:cs="Tahoma"/>
          <w:sz w:val="16"/>
          <w:szCs w:val="16"/>
        </w:rPr>
      </w:pPr>
    </w:p>
    <w:p w14:paraId="256B04C2" w14:textId="77777777" w:rsidR="0036362A" w:rsidRPr="003F4A66" w:rsidRDefault="0036362A" w:rsidP="006E5A8C">
      <w:pPr>
        <w:numPr>
          <w:ilvl w:val="0"/>
          <w:numId w:val="8"/>
        </w:numPr>
        <w:tabs>
          <w:tab w:val="clear" w:pos="720"/>
          <w:tab w:val="num" w:pos="142"/>
        </w:tabs>
        <w:ind w:hanging="1287"/>
        <w:rPr>
          <w:rFonts w:ascii="Tahoma" w:hAnsi="Tahoma" w:cs="Tahoma"/>
          <w:sz w:val="36"/>
          <w:szCs w:val="36"/>
        </w:rPr>
      </w:pPr>
      <w:r w:rsidRPr="003F4A66">
        <w:rPr>
          <w:rFonts w:ascii="Tahoma" w:hAnsi="Tahoma" w:cs="Tahoma"/>
          <w:sz w:val="36"/>
          <w:szCs w:val="36"/>
        </w:rPr>
        <w:t xml:space="preserve">The weather is </w:t>
      </w:r>
      <w:r w:rsidR="006E5A8C" w:rsidRPr="003F4A66">
        <w:rPr>
          <w:rFonts w:ascii="Tahoma" w:hAnsi="Tahoma" w:cs="Tahoma"/>
          <w:sz w:val="36"/>
          <w:szCs w:val="36"/>
        </w:rPr>
        <w:t>generally very dull and overcast</w:t>
      </w:r>
    </w:p>
    <w:p w14:paraId="15A24558" w14:textId="77777777" w:rsidR="006E5A8C" w:rsidRPr="003F4A66" w:rsidRDefault="006E5A8C" w:rsidP="006E5A8C">
      <w:pPr>
        <w:rPr>
          <w:rFonts w:ascii="Tahoma" w:hAnsi="Tahoma" w:cs="Tahoma"/>
          <w:sz w:val="16"/>
          <w:szCs w:val="16"/>
        </w:rPr>
      </w:pPr>
    </w:p>
    <w:p w14:paraId="0D4B03A9" w14:textId="77777777" w:rsidR="0036362A" w:rsidRPr="003F4A66" w:rsidRDefault="0036362A" w:rsidP="00ED02EA">
      <w:pPr>
        <w:numPr>
          <w:ilvl w:val="0"/>
          <w:numId w:val="8"/>
        </w:numPr>
        <w:tabs>
          <w:tab w:val="clear" w:pos="720"/>
          <w:tab w:val="num" w:pos="142"/>
        </w:tabs>
        <w:spacing w:line="276" w:lineRule="auto"/>
        <w:ind w:left="142" w:hanging="709"/>
        <w:rPr>
          <w:rFonts w:ascii="Tahoma" w:hAnsi="Tahoma" w:cs="Tahoma"/>
          <w:sz w:val="32"/>
          <w:szCs w:val="32"/>
        </w:rPr>
      </w:pPr>
      <w:r w:rsidRPr="003F4A66">
        <w:rPr>
          <w:rFonts w:ascii="Tahoma" w:hAnsi="Tahoma" w:cs="Tahoma"/>
          <w:sz w:val="36"/>
          <w:szCs w:val="36"/>
        </w:rPr>
        <w:t xml:space="preserve">The wind is very strong, and mainly blows from the </w:t>
      </w:r>
      <w:proofErr w:type="gramStart"/>
      <w:r w:rsidRPr="003F4A66">
        <w:rPr>
          <w:rFonts w:ascii="Tahoma" w:hAnsi="Tahoma" w:cs="Tahoma"/>
          <w:sz w:val="36"/>
          <w:szCs w:val="36"/>
        </w:rPr>
        <w:t>south west</w:t>
      </w:r>
      <w:proofErr w:type="gramEnd"/>
    </w:p>
    <w:p w14:paraId="11D810D6" w14:textId="77777777" w:rsidR="006E5A8C" w:rsidRPr="003F4A66" w:rsidRDefault="006E5A8C" w:rsidP="006E5A8C">
      <w:pPr>
        <w:rPr>
          <w:rFonts w:ascii="Tahoma" w:hAnsi="Tahoma" w:cs="Tahoma"/>
          <w:sz w:val="16"/>
          <w:szCs w:val="16"/>
        </w:rPr>
      </w:pPr>
    </w:p>
    <w:p w14:paraId="290A9C30" w14:textId="77777777" w:rsidR="006E5A8C" w:rsidRPr="003F4A66" w:rsidRDefault="006E5A8C" w:rsidP="00ED02EA">
      <w:pPr>
        <w:numPr>
          <w:ilvl w:val="0"/>
          <w:numId w:val="8"/>
        </w:numPr>
        <w:tabs>
          <w:tab w:val="clear" w:pos="720"/>
          <w:tab w:val="num" w:pos="142"/>
        </w:tabs>
        <w:spacing w:line="276" w:lineRule="auto"/>
        <w:ind w:left="142" w:hanging="709"/>
        <w:rPr>
          <w:rFonts w:ascii="Tahoma" w:hAnsi="Tahoma" w:cs="Tahoma"/>
          <w:sz w:val="32"/>
          <w:szCs w:val="32"/>
        </w:rPr>
      </w:pPr>
      <w:r w:rsidRPr="003F4A66">
        <w:rPr>
          <w:rFonts w:ascii="Tahoma" w:hAnsi="Tahoma" w:cs="Tahoma"/>
          <w:sz w:val="36"/>
          <w:szCs w:val="36"/>
        </w:rPr>
        <w:t>The local economy could greatly benefit from receiving 30% of any money generated from selling excess energy to the National Grid</w:t>
      </w:r>
    </w:p>
    <w:sectPr w:rsidR="006E5A8C" w:rsidRPr="003F4A66" w:rsidSect="006E5A8C">
      <w:headerReference w:type="default" r:id="rId16"/>
      <w:footerReference w:type="default" r:id="rId17"/>
      <w:pgSz w:w="11906" w:h="16838"/>
      <w:pgMar w:top="1134" w:right="1558" w:bottom="993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D6C8" w14:textId="77777777" w:rsidR="00E13D0E" w:rsidRDefault="00E13D0E">
      <w:r>
        <w:separator/>
      </w:r>
    </w:p>
  </w:endnote>
  <w:endnote w:type="continuationSeparator" w:id="0">
    <w:p w14:paraId="51D8A535" w14:textId="77777777" w:rsidR="00E13D0E" w:rsidRDefault="00E1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D4FA" w14:textId="77777777" w:rsidR="006E5A8C" w:rsidRDefault="006E5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B93B" w14:textId="77777777" w:rsidR="00E13D0E" w:rsidRDefault="00E13D0E">
      <w:r>
        <w:separator/>
      </w:r>
    </w:p>
  </w:footnote>
  <w:footnote w:type="continuationSeparator" w:id="0">
    <w:p w14:paraId="5B2FD6F3" w14:textId="77777777" w:rsidR="00E13D0E" w:rsidRDefault="00E1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EF76" w14:textId="7D1B24D7" w:rsidR="006E5A8C" w:rsidRDefault="003F4A66">
    <w:pPr>
      <w:pStyle w:val="Header"/>
    </w:pPr>
    <w:r>
      <w:rPr>
        <w:noProof/>
      </w:rPr>
      <w:pict w14:anchorId="13363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5.8pt;margin-top:-1.8pt;width:52.8pt;height:53.7pt;z-index:251657216">
          <v:imagedata r:id="rId1" o:title="UniLogoGif"/>
          <w10:wrap type="square"/>
        </v:shape>
      </w:pict>
    </w:r>
    <w:r>
      <w:rPr>
        <w:noProof/>
      </w:rPr>
      <w:pict w14:anchorId="63FDFB8B">
        <v:shape id="_x0000_s2055" type="#_x0000_t75" style="position:absolute;margin-left:-40.2pt;margin-top:-2.95pt;width:116.4pt;height:46.2pt;z-index:251659264;mso-position-horizontal-relative:text;mso-position-vertical-relative:text;mso-width-relative:page;mso-height-relative:page">
          <v:imagedata r:id="rId2" o:title="SSERC logo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DA"/>
    <w:multiLevelType w:val="hybridMultilevel"/>
    <w:tmpl w:val="BA0CEB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1E31"/>
    <w:multiLevelType w:val="hybridMultilevel"/>
    <w:tmpl w:val="CD90C3F8"/>
    <w:lvl w:ilvl="0" w:tplc="374479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7F77"/>
    <w:multiLevelType w:val="hybridMultilevel"/>
    <w:tmpl w:val="BF98CF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6D8F"/>
    <w:multiLevelType w:val="hybridMultilevel"/>
    <w:tmpl w:val="C16242BC"/>
    <w:lvl w:ilvl="0" w:tplc="374479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3B04"/>
    <w:multiLevelType w:val="hybridMultilevel"/>
    <w:tmpl w:val="A1025C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2E77"/>
    <w:multiLevelType w:val="hybridMultilevel"/>
    <w:tmpl w:val="9D86A89A"/>
    <w:lvl w:ilvl="0" w:tplc="374479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50C32"/>
    <w:multiLevelType w:val="hybridMultilevel"/>
    <w:tmpl w:val="2A0EBAE4"/>
    <w:lvl w:ilvl="0" w:tplc="374479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83416"/>
    <w:multiLevelType w:val="hybridMultilevel"/>
    <w:tmpl w:val="C53ACD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580724">
    <w:abstractNumId w:val="5"/>
  </w:num>
  <w:num w:numId="2" w16cid:durableId="739642622">
    <w:abstractNumId w:val="6"/>
  </w:num>
  <w:num w:numId="3" w16cid:durableId="529683584">
    <w:abstractNumId w:val="3"/>
  </w:num>
  <w:num w:numId="4" w16cid:durableId="132800406">
    <w:abstractNumId w:val="1"/>
  </w:num>
  <w:num w:numId="5" w16cid:durableId="1421095801">
    <w:abstractNumId w:val="2"/>
  </w:num>
  <w:num w:numId="6" w16cid:durableId="1763725547">
    <w:abstractNumId w:val="4"/>
  </w:num>
  <w:num w:numId="7" w16cid:durableId="446583075">
    <w:abstractNumId w:val="0"/>
  </w:num>
  <w:num w:numId="8" w16cid:durableId="36245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EDA"/>
    <w:rsid w:val="00235EDA"/>
    <w:rsid w:val="00356642"/>
    <w:rsid w:val="0036362A"/>
    <w:rsid w:val="003F4A66"/>
    <w:rsid w:val="004675D5"/>
    <w:rsid w:val="005E4D6F"/>
    <w:rsid w:val="006E5A8C"/>
    <w:rsid w:val="007B48CD"/>
    <w:rsid w:val="00802015"/>
    <w:rsid w:val="009B20BE"/>
    <w:rsid w:val="00B61207"/>
    <w:rsid w:val="00C217AC"/>
    <w:rsid w:val="00CA74AC"/>
    <w:rsid w:val="00D65C49"/>
    <w:rsid w:val="00E13D0E"/>
    <w:rsid w:val="00ED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7AA0A3A"/>
  <w15:chartTrackingRefBased/>
  <w15:docId w15:val="{E8BAA2A8-3F4C-4907-BF07-A48583CD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35ED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E1DC-3037-48B7-941A-36634DD2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s </vt:lpstr>
    </vt:vector>
  </TitlesOfParts>
  <Company>Desktop Services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s </dc:title>
  <dc:subject/>
  <dc:creator>s0344065</dc:creator>
  <cp:keywords/>
  <dc:description/>
  <cp:lastModifiedBy>Chris Lloyd</cp:lastModifiedBy>
  <cp:revision>2</cp:revision>
  <cp:lastPrinted>2007-09-21T11:45:00Z</cp:lastPrinted>
  <dcterms:created xsi:type="dcterms:W3CDTF">2022-05-10T15:24:00Z</dcterms:created>
  <dcterms:modified xsi:type="dcterms:W3CDTF">2022-05-10T15:24:00Z</dcterms:modified>
</cp:coreProperties>
</file>